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574" w:rsidRPr="00314574" w:rsidRDefault="0031457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OPIEKA NIEDZIELNA</w:t>
      </w:r>
    </w:p>
    <w:p w:rsidR="00314574" w:rsidRPr="00314574" w:rsidRDefault="0031457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ROK SZKOLNY 202</w:t>
      </w:r>
      <w:r w:rsidR="005230BE">
        <w:rPr>
          <w:rFonts w:ascii="Times New Roman" w:hAnsi="Times New Roman" w:cs="Times New Roman"/>
          <w:b/>
          <w:sz w:val="32"/>
          <w:szCs w:val="32"/>
        </w:rPr>
        <w:t>3</w:t>
      </w:r>
      <w:r w:rsidRPr="00314574">
        <w:rPr>
          <w:rFonts w:ascii="Times New Roman" w:hAnsi="Times New Roman" w:cs="Times New Roman"/>
          <w:b/>
          <w:sz w:val="32"/>
          <w:szCs w:val="32"/>
        </w:rPr>
        <w:t>/202</w:t>
      </w:r>
      <w:r w:rsidR="005230BE">
        <w:rPr>
          <w:rFonts w:ascii="Times New Roman" w:hAnsi="Times New Roman" w:cs="Times New Roman"/>
          <w:b/>
          <w:sz w:val="32"/>
          <w:szCs w:val="32"/>
        </w:rPr>
        <w:t>4</w:t>
      </w:r>
    </w:p>
    <w:p w:rsidR="00314574" w:rsidRPr="00314574" w:rsidRDefault="0031457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Niedzielne dyżury rozpoczynają się od godz. 14.00</w:t>
      </w:r>
    </w:p>
    <w:p w:rsidR="00364931" w:rsidRPr="00F17BDA" w:rsidRDefault="003B679C" w:rsidP="004C4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ZESI</w:t>
      </w:r>
      <w:r w:rsidR="00744D19">
        <w:rPr>
          <w:rFonts w:ascii="Times New Roman" w:hAnsi="Times New Roman" w:cs="Times New Roman"/>
          <w:b/>
          <w:sz w:val="28"/>
          <w:szCs w:val="28"/>
        </w:rPr>
        <w:t>EŃ</w:t>
      </w:r>
      <w:r w:rsidR="004C4E18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230BE">
        <w:rPr>
          <w:rFonts w:ascii="Times New Roman" w:hAnsi="Times New Roman" w:cs="Times New Roman"/>
          <w:b/>
          <w:sz w:val="28"/>
          <w:szCs w:val="28"/>
        </w:rPr>
        <w:t>3</w:t>
      </w:r>
      <w:r w:rsidR="004C4E18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364931" w:rsidTr="00744D19">
        <w:trPr>
          <w:trHeight w:val="443"/>
        </w:trPr>
        <w:tc>
          <w:tcPr>
            <w:tcW w:w="1595" w:type="dxa"/>
          </w:tcPr>
          <w:p w:rsidR="00006A5C" w:rsidRPr="00364931" w:rsidRDefault="00556016" w:rsidP="00364931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980663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64931"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364931" w:rsidRPr="00364931" w:rsidRDefault="00364931" w:rsidP="00364931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364931" w:rsidRPr="00364931" w:rsidRDefault="00556016" w:rsidP="00364931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64931">
              <w:rPr>
                <w:rFonts w:ascii="Times New Roman" w:hAnsi="Times New Roman" w:cs="Times New Roman"/>
                <w:b/>
                <w:sz w:val="24"/>
                <w:szCs w:val="24"/>
              </w:rPr>
              <w:t>Wychowawca</w:t>
            </w:r>
          </w:p>
        </w:tc>
        <w:tc>
          <w:tcPr>
            <w:tcW w:w="1805" w:type="dxa"/>
          </w:tcPr>
          <w:p w:rsidR="00364931" w:rsidRPr="00364931" w:rsidRDefault="00556016" w:rsidP="0055601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64931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0" w:type="dxa"/>
          </w:tcPr>
          <w:p w:rsidR="00364931" w:rsidRPr="00364931" w:rsidRDefault="004E4FE1" w:rsidP="004E4FE1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5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931">
              <w:rPr>
                <w:rFonts w:ascii="Times New Roman" w:hAnsi="Times New Roman" w:cs="Times New Roman"/>
                <w:b/>
                <w:sz w:val="24"/>
                <w:szCs w:val="24"/>
              </w:rPr>
              <w:t>Wychowawca</w:t>
            </w:r>
          </w:p>
        </w:tc>
      </w:tr>
      <w:tr w:rsidR="00744D19" w:rsidRPr="005F7758" w:rsidTr="00FB128F">
        <w:trPr>
          <w:trHeight w:val="990"/>
        </w:trPr>
        <w:tc>
          <w:tcPr>
            <w:tcW w:w="1595" w:type="dxa"/>
          </w:tcPr>
          <w:p w:rsidR="00744D19" w:rsidRDefault="00744D19" w:rsidP="00FB128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44D19" w:rsidRPr="00744D19" w:rsidRDefault="00CB03AE" w:rsidP="00FB128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72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44D19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B67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44D19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44D19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</w:tcPr>
          <w:p w:rsidR="00744D19" w:rsidRPr="00364931" w:rsidRDefault="00744D19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744D19" w:rsidRPr="005F7758" w:rsidRDefault="00744D19" w:rsidP="00744D19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E"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05" w:type="dxa"/>
          </w:tcPr>
          <w:p w:rsidR="00744D19" w:rsidRPr="00FB128F" w:rsidRDefault="00744D19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 w:rsidR="003B6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744D19" w:rsidRPr="005F7758" w:rsidRDefault="00744D19" w:rsidP="00FB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E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="005230BE"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3B679C" w:rsidRPr="005F7758" w:rsidTr="00FB128F">
        <w:trPr>
          <w:trHeight w:val="849"/>
        </w:trPr>
        <w:tc>
          <w:tcPr>
            <w:tcW w:w="1595" w:type="dxa"/>
          </w:tcPr>
          <w:p w:rsidR="003B679C" w:rsidRDefault="003B679C" w:rsidP="00FB128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 </w:t>
            </w:r>
          </w:p>
          <w:p w:rsidR="003B679C" w:rsidRDefault="003B679C" w:rsidP="00FB128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2E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B03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</w:tcPr>
          <w:p w:rsidR="003B679C" w:rsidRDefault="003B679C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3B679C" w:rsidRDefault="005230BE" w:rsidP="00744D19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</w:tcPr>
          <w:p w:rsidR="003B679C" w:rsidRPr="00FB128F" w:rsidRDefault="003B679C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3B679C" w:rsidRPr="005F7758" w:rsidRDefault="005230BE" w:rsidP="007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bookmarkEnd w:id="0"/>
    </w:tbl>
    <w:p w:rsidR="00330B6D" w:rsidRDefault="00330B6D" w:rsidP="00F17BDA">
      <w:pPr>
        <w:rPr>
          <w:rFonts w:ascii="Times New Roman" w:hAnsi="Times New Roman" w:cs="Times New Roman"/>
          <w:b/>
          <w:sz w:val="28"/>
          <w:szCs w:val="28"/>
        </w:rPr>
      </w:pPr>
    </w:p>
    <w:p w:rsidR="00F17BDA" w:rsidRPr="00F17BDA" w:rsidRDefault="003B679C" w:rsidP="00F17B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ŹDZIERNIK</w:t>
      </w:r>
      <w:r w:rsidR="00F17BDA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A0C55">
        <w:rPr>
          <w:rFonts w:ascii="Times New Roman" w:hAnsi="Times New Roman" w:cs="Times New Roman"/>
          <w:b/>
          <w:sz w:val="28"/>
          <w:szCs w:val="28"/>
        </w:rPr>
        <w:t>3</w:t>
      </w:r>
      <w:r w:rsidR="00F17BDA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FB128F" w:rsidTr="00604F67">
        <w:trPr>
          <w:trHeight w:val="443"/>
        </w:trPr>
        <w:tc>
          <w:tcPr>
            <w:tcW w:w="159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FB128F" w:rsidRPr="00364931" w:rsidRDefault="00FB128F" w:rsidP="00604F67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0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60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FB128F" w:rsidRPr="005F7758" w:rsidTr="00604F67">
        <w:trPr>
          <w:trHeight w:val="990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5230B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FB128F" w:rsidRPr="00744D19" w:rsidRDefault="00193F3D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FB128F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12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128F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0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B128F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A, B, E</w:t>
            </w:r>
          </w:p>
        </w:tc>
        <w:tc>
          <w:tcPr>
            <w:tcW w:w="2481" w:type="dxa"/>
          </w:tcPr>
          <w:p w:rsidR="00FB128F" w:rsidRPr="005F7758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bert Wysocki</w:t>
            </w:r>
          </w:p>
        </w:tc>
        <w:tc>
          <w:tcPr>
            <w:tcW w:w="1805" w:type="dxa"/>
          </w:tcPr>
          <w:p w:rsidR="00FB128F" w:rsidRP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FB128F" w:rsidRPr="005F7758" w:rsidRDefault="00FB128F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9AD"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  <w:tr w:rsidR="00FB128F" w:rsidRPr="005F7758" w:rsidTr="00604F67">
        <w:trPr>
          <w:trHeight w:val="849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5230B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67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F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0.202</w:t>
            </w:r>
            <w:r w:rsidR="00193F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</w:tcPr>
          <w:p w:rsid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, B, E</w:t>
            </w:r>
          </w:p>
        </w:tc>
        <w:tc>
          <w:tcPr>
            <w:tcW w:w="2481" w:type="dxa"/>
          </w:tcPr>
          <w:p w:rsidR="00FB128F" w:rsidRDefault="00DA59AD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805" w:type="dxa"/>
          </w:tcPr>
          <w:p w:rsidR="00FB128F" w:rsidRP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FB128F" w:rsidRPr="005F7758" w:rsidRDefault="00DA59AD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</w:tr>
      <w:tr w:rsidR="00FB128F" w:rsidRPr="005F7758" w:rsidTr="00604F67">
        <w:trPr>
          <w:trHeight w:val="692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3F3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0.20</w:t>
            </w:r>
            <w:r w:rsidR="00193F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2r</w:t>
            </w:r>
          </w:p>
        </w:tc>
        <w:tc>
          <w:tcPr>
            <w:tcW w:w="1704" w:type="dxa"/>
          </w:tcPr>
          <w:p w:rsidR="00FB128F" w:rsidRDefault="00FB128F" w:rsidP="00A26757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FB128F" w:rsidRDefault="00193F3D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05" w:type="dxa"/>
          </w:tcPr>
          <w:p w:rsidR="00FB128F" w:rsidRPr="00FB128F" w:rsidRDefault="00FB128F" w:rsidP="00A26757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FB128F" w:rsidRPr="005F7758" w:rsidRDefault="00193F3D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A26757" w:rsidRPr="005F7758" w:rsidTr="00604F67">
        <w:trPr>
          <w:trHeight w:val="692"/>
        </w:trPr>
        <w:tc>
          <w:tcPr>
            <w:tcW w:w="1595" w:type="dxa"/>
          </w:tcPr>
          <w:p w:rsidR="00A26757" w:rsidRDefault="00A26757" w:rsidP="00A2675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5230B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A26757" w:rsidRDefault="00A26757" w:rsidP="00A2675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193F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0.202</w:t>
            </w:r>
            <w:r w:rsidR="00193F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</w:tcPr>
          <w:p w:rsidR="00A26757" w:rsidRDefault="00A26757" w:rsidP="00A26757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A26757" w:rsidRPr="005F7758" w:rsidRDefault="00193F3D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</w:tcPr>
          <w:p w:rsidR="00A26757" w:rsidRPr="00744D19" w:rsidRDefault="00A26757" w:rsidP="00A26757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A26757" w:rsidRPr="005F7758" w:rsidRDefault="00193F3D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5E376E" w:rsidRPr="005F7758" w:rsidTr="00604F67">
        <w:trPr>
          <w:trHeight w:val="692"/>
        </w:trPr>
        <w:tc>
          <w:tcPr>
            <w:tcW w:w="1595" w:type="dxa"/>
          </w:tcPr>
          <w:p w:rsidR="005E376E" w:rsidRDefault="005E376E" w:rsidP="005E376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   </w:t>
            </w:r>
          </w:p>
          <w:p w:rsidR="005E376E" w:rsidRPr="00744D19" w:rsidRDefault="005E376E" w:rsidP="005E376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bookmarkStart w:id="1" w:name="_GoBack"/>
            <w:bookmarkEnd w:id="1"/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0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</w:tcPr>
          <w:p w:rsidR="005E376E" w:rsidRPr="00364931" w:rsidRDefault="005E376E" w:rsidP="005E376E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A, B, E</w:t>
            </w:r>
          </w:p>
        </w:tc>
        <w:tc>
          <w:tcPr>
            <w:tcW w:w="2481" w:type="dxa"/>
          </w:tcPr>
          <w:p w:rsidR="005E376E" w:rsidRPr="005F7758" w:rsidRDefault="005E376E" w:rsidP="005E376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bert Wysocki</w:t>
            </w:r>
          </w:p>
        </w:tc>
        <w:tc>
          <w:tcPr>
            <w:tcW w:w="1805" w:type="dxa"/>
          </w:tcPr>
          <w:p w:rsidR="005E376E" w:rsidRPr="00FB128F" w:rsidRDefault="005E376E" w:rsidP="005E376E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5E376E" w:rsidRPr="005F7758" w:rsidRDefault="005E376E" w:rsidP="005E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</w:tbl>
    <w:p w:rsidR="00F17BDA" w:rsidRDefault="00F17BDA" w:rsidP="00F17B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57D9" w:rsidRDefault="002157D9" w:rsidP="00F17B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B6D" w:rsidRDefault="00330B6D">
      <w:pPr>
        <w:rPr>
          <w:rFonts w:ascii="Times New Roman" w:hAnsi="Times New Roman" w:cs="Times New Roman"/>
          <w:b/>
          <w:sz w:val="36"/>
          <w:szCs w:val="36"/>
        </w:rPr>
      </w:pPr>
    </w:p>
    <w:sectPr w:rsidR="00330B6D" w:rsidSect="0045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1"/>
    <w:rsid w:val="00006A5C"/>
    <w:rsid w:val="0001775C"/>
    <w:rsid w:val="001807A0"/>
    <w:rsid w:val="00193F3D"/>
    <w:rsid w:val="001972EB"/>
    <w:rsid w:val="002157D9"/>
    <w:rsid w:val="002F7768"/>
    <w:rsid w:val="00314574"/>
    <w:rsid w:val="003159FB"/>
    <w:rsid w:val="00330B6D"/>
    <w:rsid w:val="00340AD9"/>
    <w:rsid w:val="00364931"/>
    <w:rsid w:val="003B679C"/>
    <w:rsid w:val="004357B1"/>
    <w:rsid w:val="004541AE"/>
    <w:rsid w:val="004C3B8D"/>
    <w:rsid w:val="004C4E18"/>
    <w:rsid w:val="004D782E"/>
    <w:rsid w:val="004E4FE1"/>
    <w:rsid w:val="005230BE"/>
    <w:rsid w:val="0054244B"/>
    <w:rsid w:val="00556016"/>
    <w:rsid w:val="005E376E"/>
    <w:rsid w:val="005F7758"/>
    <w:rsid w:val="00603C7B"/>
    <w:rsid w:val="006264D9"/>
    <w:rsid w:val="0074214C"/>
    <w:rsid w:val="00744D19"/>
    <w:rsid w:val="007807DF"/>
    <w:rsid w:val="007E45E5"/>
    <w:rsid w:val="008A0C55"/>
    <w:rsid w:val="008E4AB0"/>
    <w:rsid w:val="00985243"/>
    <w:rsid w:val="009C5AA6"/>
    <w:rsid w:val="00A26757"/>
    <w:rsid w:val="00AE327C"/>
    <w:rsid w:val="00B105BE"/>
    <w:rsid w:val="00B43A43"/>
    <w:rsid w:val="00C24F74"/>
    <w:rsid w:val="00CB03AE"/>
    <w:rsid w:val="00CE3349"/>
    <w:rsid w:val="00D00E85"/>
    <w:rsid w:val="00DA59AD"/>
    <w:rsid w:val="00E555D8"/>
    <w:rsid w:val="00F17BDA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3497"/>
  <w15:docId w15:val="{5EAD4355-9030-4CB6-9903-CCFEE74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5C67-CC80-4781-B1D2-5EAB7710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 Grombik</cp:lastModifiedBy>
  <cp:revision>21</cp:revision>
  <cp:lastPrinted>2023-09-20T13:50:00Z</cp:lastPrinted>
  <dcterms:created xsi:type="dcterms:W3CDTF">2021-10-21T10:29:00Z</dcterms:created>
  <dcterms:modified xsi:type="dcterms:W3CDTF">2023-09-20T13:51:00Z</dcterms:modified>
</cp:coreProperties>
</file>